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F0" w:rsidRPr="00905695" w:rsidRDefault="003D2A78" w:rsidP="006041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C9E" w:rsidRPr="009056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146931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9C" w:rsidRDefault="00F57C9C" w:rsidP="000C3CE4">
      <w:pPr>
        <w:spacing w:line="240" w:lineRule="auto"/>
        <w:jc w:val="right"/>
        <w:rPr>
          <w:rFonts w:cs="Times New Roman"/>
        </w:rPr>
      </w:pPr>
    </w:p>
    <w:p w:rsidR="00F57C9C" w:rsidRDefault="00F57C9C" w:rsidP="000C3CE4">
      <w:pPr>
        <w:spacing w:line="240" w:lineRule="auto"/>
        <w:jc w:val="right"/>
        <w:rPr>
          <w:rFonts w:cs="Times New Roman"/>
        </w:rPr>
      </w:pPr>
    </w:p>
    <w:p w:rsidR="009848BB" w:rsidRPr="008F3A47" w:rsidRDefault="003C039B" w:rsidP="000C3CE4">
      <w:pPr>
        <w:spacing w:line="240" w:lineRule="auto"/>
        <w:jc w:val="right"/>
        <w:rPr>
          <w:rFonts w:cs="Times New Roman"/>
        </w:rPr>
      </w:pPr>
      <w:r w:rsidRPr="008F3A47">
        <w:rPr>
          <w:rFonts w:cs="Times New Roman"/>
        </w:rPr>
        <w:t xml:space="preserve">Warszawa, </w:t>
      </w:r>
      <w:r w:rsidR="008F3A47">
        <w:rPr>
          <w:rFonts w:cs="Times New Roman"/>
        </w:rPr>
        <w:t>11</w:t>
      </w:r>
      <w:r w:rsidR="00630B44" w:rsidRPr="008F3A47">
        <w:rPr>
          <w:rFonts w:cs="Times New Roman"/>
        </w:rPr>
        <w:t>.</w:t>
      </w:r>
      <w:r w:rsidR="000C3CE4" w:rsidRPr="008F3A47">
        <w:rPr>
          <w:rFonts w:cs="Times New Roman"/>
        </w:rPr>
        <w:t>0</w:t>
      </w:r>
      <w:r w:rsidR="008F3A47">
        <w:rPr>
          <w:rFonts w:cs="Times New Roman"/>
        </w:rPr>
        <w:t>7</w:t>
      </w:r>
      <w:r w:rsidR="00DC167E" w:rsidRPr="008F3A47">
        <w:rPr>
          <w:rFonts w:cs="Times New Roman"/>
        </w:rPr>
        <w:t>.201</w:t>
      </w:r>
      <w:r w:rsidR="00905695" w:rsidRPr="008F3A47">
        <w:rPr>
          <w:rFonts w:cs="Times New Roman"/>
        </w:rPr>
        <w:t>9</w:t>
      </w:r>
      <w:r w:rsidRPr="008F3A47">
        <w:rPr>
          <w:rFonts w:cs="Times New Roman"/>
        </w:rPr>
        <w:t xml:space="preserve">r. </w:t>
      </w:r>
    </w:p>
    <w:p w:rsidR="00905695" w:rsidRDefault="00F260F8" w:rsidP="001B61D6">
      <w:pPr>
        <w:spacing w:line="240" w:lineRule="auto"/>
        <w:ind w:left="4956"/>
        <w:jc w:val="right"/>
        <w:rPr>
          <w:rFonts w:eastAsia="Calibri" w:cs="Times New Roman"/>
        </w:rPr>
      </w:pPr>
      <w:r w:rsidRPr="008F3A47">
        <w:rPr>
          <w:rFonts w:eastAsia="Calibri" w:cs="Times New Roman"/>
        </w:rPr>
        <w:t xml:space="preserve">Do uczestników postępowania </w:t>
      </w:r>
      <w:r w:rsidRPr="008F3A47">
        <w:rPr>
          <w:rFonts w:eastAsia="Calibri" w:cs="Times New Roman"/>
        </w:rPr>
        <w:br/>
        <w:t>o udzielenie zamówienia publicznego</w:t>
      </w:r>
    </w:p>
    <w:p w:rsidR="00403953" w:rsidRDefault="00403953" w:rsidP="001B61D6">
      <w:pPr>
        <w:spacing w:line="240" w:lineRule="auto"/>
        <w:ind w:left="4956"/>
        <w:jc w:val="right"/>
        <w:rPr>
          <w:rFonts w:eastAsia="Calibri" w:cs="Times New Roman"/>
        </w:rPr>
      </w:pPr>
    </w:p>
    <w:p w:rsidR="00403953" w:rsidRPr="008F3A47" w:rsidRDefault="00403953" w:rsidP="001B61D6">
      <w:pPr>
        <w:spacing w:line="240" w:lineRule="auto"/>
        <w:ind w:left="4956"/>
        <w:jc w:val="right"/>
        <w:rPr>
          <w:rFonts w:eastAsia="Calibri" w:cs="Times New Roman"/>
        </w:rPr>
      </w:pPr>
      <w:bookmarkStart w:id="0" w:name="_GoBack"/>
      <w:bookmarkEnd w:id="0"/>
    </w:p>
    <w:p w:rsidR="00893A44" w:rsidRPr="008F3A47" w:rsidRDefault="00F260F8" w:rsidP="00AE79DE">
      <w:pPr>
        <w:spacing w:after="0"/>
        <w:jc w:val="center"/>
        <w:rPr>
          <w:rFonts w:cs="Times New Roman"/>
          <w:b/>
        </w:rPr>
      </w:pPr>
      <w:r w:rsidRPr="008F3A47">
        <w:rPr>
          <w:rFonts w:cs="Times New Roman"/>
          <w:b/>
        </w:rPr>
        <w:t>Odpowiedzi na pytania</w:t>
      </w:r>
    </w:p>
    <w:p w:rsidR="00F260F8" w:rsidRPr="008F3A47" w:rsidRDefault="00F260F8" w:rsidP="00FB4725">
      <w:pPr>
        <w:spacing w:after="0"/>
        <w:jc w:val="center"/>
        <w:rPr>
          <w:rFonts w:cs="Times New Roman"/>
          <w:b/>
        </w:rPr>
      </w:pPr>
      <w:r w:rsidRPr="008F3A47">
        <w:rPr>
          <w:rFonts w:cs="Times New Roman"/>
          <w:b/>
        </w:rPr>
        <w:t>dot.  zapytania ofertowego nr ZO</w:t>
      </w:r>
      <w:r w:rsidR="00043F11">
        <w:rPr>
          <w:rFonts w:cs="Times New Roman"/>
          <w:b/>
        </w:rPr>
        <w:t>-31</w:t>
      </w:r>
      <w:r w:rsidRPr="008F3A47">
        <w:rPr>
          <w:rFonts w:cs="Times New Roman"/>
          <w:b/>
        </w:rPr>
        <w:t>/1</w:t>
      </w:r>
      <w:r w:rsidR="00905695" w:rsidRPr="008F3A47">
        <w:rPr>
          <w:rFonts w:cs="Times New Roman"/>
          <w:b/>
        </w:rPr>
        <w:t>9</w:t>
      </w:r>
      <w:r w:rsidRPr="008F3A47">
        <w:rPr>
          <w:rFonts w:cs="Times New Roman"/>
          <w:b/>
        </w:rPr>
        <w:t>/BD</w:t>
      </w:r>
    </w:p>
    <w:p w:rsidR="000259A2" w:rsidRPr="008F3A47" w:rsidRDefault="000259A2" w:rsidP="00FB4725">
      <w:pPr>
        <w:spacing w:after="0"/>
        <w:jc w:val="both"/>
        <w:rPr>
          <w:rFonts w:cs="Times New Roman"/>
        </w:rPr>
      </w:pPr>
    </w:p>
    <w:p w:rsidR="008F3A47" w:rsidRPr="008F3A47" w:rsidRDefault="00F260F8" w:rsidP="008F3A47">
      <w:pPr>
        <w:spacing w:after="0"/>
        <w:jc w:val="both"/>
      </w:pPr>
      <w:proofErr w:type="spellStart"/>
      <w:r w:rsidRPr="008F3A47">
        <w:rPr>
          <w:rFonts w:cs="Times New Roman"/>
        </w:rPr>
        <w:t>dot</w:t>
      </w:r>
      <w:proofErr w:type="spellEnd"/>
      <w:r w:rsidR="008F3A47" w:rsidRPr="008F3A47">
        <w:t xml:space="preserve"> </w:t>
      </w:r>
      <w:r w:rsidR="008F3A47" w:rsidRPr="008F3A47">
        <w:t>usługi polegającej na rejestracji wideo na potrzeby e-learningu oraz montażu edukacyjnych materiałów multimedialnych i wideo szkoleniowych na potrzeby wszystkich kursów e-</w:t>
      </w:r>
      <w:proofErr w:type="spellStart"/>
      <w:r w:rsidR="008F3A47" w:rsidRPr="008F3A47">
        <w:t>learningowych</w:t>
      </w:r>
      <w:proofErr w:type="spellEnd"/>
      <w:r w:rsidR="008F3A47" w:rsidRPr="008F3A47">
        <w:t xml:space="preserve"> realizowanych w ramach programu „Nie trać głowy – program profilaktyki i wczesnego wykrywania nowotworów głowy i szyi”; POWR.05.01.00-00-0010/16-00/07/2017/209</w:t>
      </w:r>
    </w:p>
    <w:p w:rsidR="00FC3C31" w:rsidRPr="008F3A47" w:rsidRDefault="00FC3C31" w:rsidP="00FD0F99">
      <w:pPr>
        <w:pStyle w:val="Bezodstpw"/>
        <w:jc w:val="both"/>
        <w:rPr>
          <w:rFonts w:cs="Times New Roman"/>
        </w:rPr>
      </w:pPr>
    </w:p>
    <w:p w:rsidR="00DC3AA7" w:rsidRPr="008F3A47" w:rsidRDefault="00F260F8" w:rsidP="00FD0F99">
      <w:pPr>
        <w:spacing w:after="0" w:line="240" w:lineRule="auto"/>
        <w:jc w:val="both"/>
        <w:rPr>
          <w:rFonts w:cs="Times New Roman"/>
        </w:rPr>
      </w:pPr>
      <w:r w:rsidRPr="008F3A47">
        <w:rPr>
          <w:rFonts w:cs="Times New Roman"/>
        </w:rPr>
        <w:t>W odpowiedzi na pytani</w:t>
      </w:r>
      <w:r w:rsidR="00FE69AA" w:rsidRPr="008F3A47">
        <w:rPr>
          <w:rFonts w:cs="Times New Roman"/>
        </w:rPr>
        <w:t>e</w:t>
      </w:r>
      <w:r w:rsidRPr="008F3A47">
        <w:rPr>
          <w:rFonts w:cs="Times New Roman"/>
        </w:rPr>
        <w:t xml:space="preserve"> zgłoszone do Zapytania Ofertowego nr ZO</w:t>
      </w:r>
      <w:r w:rsidR="00905695" w:rsidRPr="008F3A47">
        <w:rPr>
          <w:rFonts w:cs="Times New Roman"/>
        </w:rPr>
        <w:t>-</w:t>
      </w:r>
      <w:r w:rsidR="00F57C9C">
        <w:rPr>
          <w:rFonts w:cs="Times New Roman"/>
        </w:rPr>
        <w:t>31</w:t>
      </w:r>
      <w:r w:rsidRPr="008F3A47">
        <w:rPr>
          <w:rFonts w:cs="Times New Roman"/>
        </w:rPr>
        <w:t>/1</w:t>
      </w:r>
      <w:r w:rsidR="00905695" w:rsidRPr="008F3A47">
        <w:rPr>
          <w:rFonts w:cs="Times New Roman"/>
        </w:rPr>
        <w:t>9</w:t>
      </w:r>
      <w:r w:rsidRPr="008F3A47">
        <w:rPr>
          <w:rFonts w:cs="Times New Roman"/>
        </w:rPr>
        <w:t>/BD przekazuj</w:t>
      </w:r>
      <w:r w:rsidR="0011659A" w:rsidRPr="008F3A47">
        <w:rPr>
          <w:rFonts w:cs="Times New Roman"/>
        </w:rPr>
        <w:t>emy</w:t>
      </w:r>
      <w:r w:rsidRPr="008F3A47">
        <w:rPr>
          <w:rFonts w:cs="Times New Roman"/>
        </w:rPr>
        <w:t xml:space="preserve"> treść odpowiedzi Zamawiającego - Centrum Onkologii - Instytut im. Marii </w:t>
      </w:r>
      <w:proofErr w:type="spellStart"/>
      <w:r w:rsidRPr="008F3A47">
        <w:rPr>
          <w:rFonts w:cs="Times New Roman"/>
        </w:rPr>
        <w:t>Skłodowskiej-Curie</w:t>
      </w:r>
      <w:proofErr w:type="spellEnd"/>
      <w:r w:rsidRPr="008F3A47">
        <w:rPr>
          <w:rFonts w:cs="Times New Roman"/>
        </w:rPr>
        <w:t xml:space="preserve"> w Warszawie. </w:t>
      </w:r>
    </w:p>
    <w:p w:rsidR="00DC3AA7" w:rsidRPr="008F3A47" w:rsidRDefault="00DC3AA7" w:rsidP="00FD0F99">
      <w:pPr>
        <w:spacing w:line="240" w:lineRule="auto"/>
        <w:jc w:val="both"/>
        <w:rPr>
          <w:color w:val="000000"/>
          <w:u w:val="single"/>
        </w:rPr>
      </w:pPr>
    </w:p>
    <w:p w:rsidR="005845C2" w:rsidRPr="008F3A47" w:rsidRDefault="005845C2" w:rsidP="005845C2">
      <w:pPr>
        <w:spacing w:after="0"/>
        <w:jc w:val="both"/>
        <w:rPr>
          <w:b/>
          <w:color w:val="000000"/>
          <w:u w:val="single"/>
        </w:rPr>
      </w:pPr>
    </w:p>
    <w:p w:rsidR="005845C2" w:rsidRDefault="005845C2" w:rsidP="00454EDA">
      <w:pPr>
        <w:spacing w:after="0"/>
        <w:jc w:val="both"/>
        <w:rPr>
          <w:b/>
          <w:color w:val="000000"/>
          <w:u w:val="single"/>
        </w:rPr>
      </w:pPr>
      <w:r w:rsidRPr="008F3A47">
        <w:rPr>
          <w:b/>
          <w:color w:val="000000"/>
          <w:u w:val="single"/>
        </w:rPr>
        <w:t>Pytanie 1</w:t>
      </w:r>
    </w:p>
    <w:p w:rsidR="00F57C9C" w:rsidRPr="00F57C9C" w:rsidRDefault="00F57C9C" w:rsidP="00F57C9C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W</w:t>
      </w:r>
      <w:r w:rsidRPr="00F57C9C">
        <w:rPr>
          <w:rFonts w:ascii="Calibri" w:hAnsi="Calibri"/>
          <w:sz w:val="22"/>
          <w:szCs w:val="22"/>
        </w:rPr>
        <w:t xml:space="preserve"> związku z Zapytaniem Ofertowym dotyczącym rejestracji i montażu materiałów edukacyjnych, chciałbym zapytać czy ofertę może składać osoba fizyczna, nie prowadząca działalności gospodarczej, ale spełniająca wymienione w Zapytaniu warunki?</w:t>
      </w:r>
    </w:p>
    <w:p w:rsidR="00F944EA" w:rsidRPr="008F3A47" w:rsidRDefault="00F944EA" w:rsidP="00F944EA">
      <w:pPr>
        <w:spacing w:after="0" w:line="240" w:lineRule="auto"/>
        <w:rPr>
          <w:color w:val="000000"/>
        </w:rPr>
      </w:pPr>
    </w:p>
    <w:p w:rsidR="00DC3AA7" w:rsidRPr="008F3A47" w:rsidRDefault="00A23AB9" w:rsidP="00F944EA">
      <w:pPr>
        <w:spacing w:after="0" w:line="240" w:lineRule="auto"/>
        <w:rPr>
          <w:color w:val="000000"/>
        </w:rPr>
      </w:pPr>
      <w:r w:rsidRPr="00F57C9C">
        <w:rPr>
          <w:b/>
          <w:color w:val="000000"/>
          <w:u w:val="single"/>
        </w:rPr>
        <w:t>Odpowiedź</w:t>
      </w:r>
      <w:r w:rsidRPr="008F3A47">
        <w:rPr>
          <w:color w:val="000000"/>
        </w:rPr>
        <w:t xml:space="preserve"> – Tak </w:t>
      </w:r>
    </w:p>
    <w:p w:rsidR="00012428" w:rsidRPr="00F57C9C" w:rsidRDefault="00012428" w:rsidP="00FD0F99">
      <w:pPr>
        <w:spacing w:after="0"/>
        <w:jc w:val="both"/>
        <w:rPr>
          <w:color w:val="000000"/>
        </w:rPr>
      </w:pPr>
    </w:p>
    <w:sectPr w:rsidR="00012428" w:rsidRPr="00F57C9C" w:rsidSect="00012428">
      <w:footerReference w:type="default" r:id="rId9"/>
      <w:pgSz w:w="11906" w:h="16838"/>
      <w:pgMar w:top="737" w:right="1418" w:bottom="5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0C" w:rsidRDefault="00AA0F0C" w:rsidP="002012BC">
      <w:pPr>
        <w:spacing w:after="0" w:line="240" w:lineRule="auto"/>
      </w:pPr>
      <w:r>
        <w:separator/>
      </w:r>
    </w:p>
  </w:endnote>
  <w:endnote w:type="continuationSeparator" w:id="0">
    <w:p w:rsidR="00AA0F0C" w:rsidRDefault="00AA0F0C" w:rsidP="0020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07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sdt>
        <w:sdtPr>
          <w:id w:val="125879433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/>
            <w:sz w:val="18"/>
            <w:szCs w:val="18"/>
          </w:rPr>
        </w:sdtEndPr>
        <w:sdtContent>
          <w:p w:rsidR="003357CD" w:rsidRPr="000F23B6" w:rsidRDefault="003357CD" w:rsidP="000F23B6">
            <w:pPr>
              <w:pStyle w:val="Stopka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ona </w:t>
            </w:r>
            <w:r w:rsidR="00561BFA"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="00561BFA"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40395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</w:t>
            </w:r>
            <w:r w:rsidR="00561BFA"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</w:t>
            </w:r>
            <w:r w:rsidR="00561BFA"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="00561BFA"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40395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</w:t>
            </w:r>
            <w:r w:rsidR="00561BFA" w:rsidRPr="002012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0C" w:rsidRDefault="00AA0F0C" w:rsidP="002012BC">
      <w:pPr>
        <w:spacing w:after="0" w:line="240" w:lineRule="auto"/>
      </w:pPr>
      <w:r>
        <w:separator/>
      </w:r>
    </w:p>
  </w:footnote>
  <w:footnote w:type="continuationSeparator" w:id="0">
    <w:p w:rsidR="00AA0F0C" w:rsidRDefault="00AA0F0C" w:rsidP="0020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0F3"/>
    <w:multiLevelType w:val="hybridMultilevel"/>
    <w:tmpl w:val="A852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333"/>
    <w:multiLevelType w:val="hybridMultilevel"/>
    <w:tmpl w:val="25F2FC62"/>
    <w:lvl w:ilvl="0" w:tplc="20501C18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5F83"/>
    <w:multiLevelType w:val="hybridMultilevel"/>
    <w:tmpl w:val="F8E0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904"/>
    <w:multiLevelType w:val="hybridMultilevel"/>
    <w:tmpl w:val="B3C4D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92"/>
    <w:multiLevelType w:val="hybridMultilevel"/>
    <w:tmpl w:val="1C5695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040035"/>
    <w:multiLevelType w:val="hybridMultilevel"/>
    <w:tmpl w:val="76700A36"/>
    <w:lvl w:ilvl="0" w:tplc="2F1A5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B28EA"/>
    <w:multiLevelType w:val="multilevel"/>
    <w:tmpl w:val="CC4039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7F230CF"/>
    <w:multiLevelType w:val="hybridMultilevel"/>
    <w:tmpl w:val="ADB6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DB8"/>
    <w:multiLevelType w:val="hybridMultilevel"/>
    <w:tmpl w:val="B7C47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6CC6"/>
    <w:multiLevelType w:val="hybridMultilevel"/>
    <w:tmpl w:val="544A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2D1F"/>
    <w:multiLevelType w:val="multilevel"/>
    <w:tmpl w:val="6B4E19E0"/>
    <w:lvl w:ilvl="0">
      <w:start w:val="1"/>
      <w:numFmt w:val="decimal"/>
      <w:pStyle w:val="p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3C77CF"/>
    <w:multiLevelType w:val="hybridMultilevel"/>
    <w:tmpl w:val="E8AE1DCE"/>
    <w:lvl w:ilvl="0" w:tplc="AA2E388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F31"/>
    <w:multiLevelType w:val="multilevel"/>
    <w:tmpl w:val="7A7EC5FA"/>
    <w:lvl w:ilvl="0">
      <w:start w:val="1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471955E7"/>
    <w:multiLevelType w:val="hybridMultilevel"/>
    <w:tmpl w:val="E8AE1DCE"/>
    <w:lvl w:ilvl="0" w:tplc="AA2E388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13C"/>
    <w:multiLevelType w:val="hybridMultilevel"/>
    <w:tmpl w:val="9FA27D1E"/>
    <w:lvl w:ilvl="0" w:tplc="F58A6C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7842A40"/>
    <w:multiLevelType w:val="hybridMultilevel"/>
    <w:tmpl w:val="4686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535FE"/>
    <w:multiLevelType w:val="hybridMultilevel"/>
    <w:tmpl w:val="3020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45D6"/>
    <w:multiLevelType w:val="hybridMultilevel"/>
    <w:tmpl w:val="7FCC2F00"/>
    <w:lvl w:ilvl="0" w:tplc="59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32F31"/>
    <w:multiLevelType w:val="hybridMultilevel"/>
    <w:tmpl w:val="64A0B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B455BC"/>
    <w:multiLevelType w:val="hybridMultilevel"/>
    <w:tmpl w:val="BF9C7D0A"/>
    <w:lvl w:ilvl="0" w:tplc="3852F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81811"/>
    <w:multiLevelType w:val="hybridMultilevel"/>
    <w:tmpl w:val="936E666A"/>
    <w:lvl w:ilvl="0" w:tplc="50F8C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7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5"/>
  </w:num>
  <w:num w:numId="15">
    <w:abstractNumId w:val="19"/>
  </w:num>
  <w:num w:numId="16">
    <w:abstractNumId w:val="14"/>
  </w:num>
  <w:num w:numId="17">
    <w:abstractNumId w:val="3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8"/>
  </w:num>
  <w:num w:numId="23">
    <w:abstractNumId w:val="8"/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A8"/>
    <w:rsid w:val="00003A32"/>
    <w:rsid w:val="00012428"/>
    <w:rsid w:val="00012D08"/>
    <w:rsid w:val="000143F5"/>
    <w:rsid w:val="00015259"/>
    <w:rsid w:val="000156B4"/>
    <w:rsid w:val="000157F0"/>
    <w:rsid w:val="00020791"/>
    <w:rsid w:val="000240A4"/>
    <w:rsid w:val="000259A2"/>
    <w:rsid w:val="00030DB8"/>
    <w:rsid w:val="00043F11"/>
    <w:rsid w:val="00051BED"/>
    <w:rsid w:val="000532DC"/>
    <w:rsid w:val="0006290C"/>
    <w:rsid w:val="00073AB6"/>
    <w:rsid w:val="000766B8"/>
    <w:rsid w:val="000876C9"/>
    <w:rsid w:val="000978DC"/>
    <w:rsid w:val="000A16E8"/>
    <w:rsid w:val="000A31D9"/>
    <w:rsid w:val="000A7E79"/>
    <w:rsid w:val="000B1C1E"/>
    <w:rsid w:val="000B2E6E"/>
    <w:rsid w:val="000C3CE4"/>
    <w:rsid w:val="000C501C"/>
    <w:rsid w:val="000D2D6D"/>
    <w:rsid w:val="000E3199"/>
    <w:rsid w:val="000E6E91"/>
    <w:rsid w:val="000F23B6"/>
    <w:rsid w:val="000F4C79"/>
    <w:rsid w:val="000F61C7"/>
    <w:rsid w:val="001156ED"/>
    <w:rsid w:val="0011576D"/>
    <w:rsid w:val="0011659A"/>
    <w:rsid w:val="0012346F"/>
    <w:rsid w:val="00124191"/>
    <w:rsid w:val="00130906"/>
    <w:rsid w:val="00142CFA"/>
    <w:rsid w:val="00144873"/>
    <w:rsid w:val="00156049"/>
    <w:rsid w:val="0018079C"/>
    <w:rsid w:val="00186167"/>
    <w:rsid w:val="0019609F"/>
    <w:rsid w:val="00197345"/>
    <w:rsid w:val="001B2A50"/>
    <w:rsid w:val="001B61D6"/>
    <w:rsid w:val="001C1C49"/>
    <w:rsid w:val="001E0AA8"/>
    <w:rsid w:val="001E17C8"/>
    <w:rsid w:val="002012BC"/>
    <w:rsid w:val="00204B91"/>
    <w:rsid w:val="002142C9"/>
    <w:rsid w:val="00216DB2"/>
    <w:rsid w:val="002212A5"/>
    <w:rsid w:val="00222B5D"/>
    <w:rsid w:val="002273ED"/>
    <w:rsid w:val="00233B7E"/>
    <w:rsid w:val="002418F0"/>
    <w:rsid w:val="00244398"/>
    <w:rsid w:val="00246E74"/>
    <w:rsid w:val="00255CEA"/>
    <w:rsid w:val="00264202"/>
    <w:rsid w:val="00270800"/>
    <w:rsid w:val="00274801"/>
    <w:rsid w:val="00275998"/>
    <w:rsid w:val="002806F1"/>
    <w:rsid w:val="00280B05"/>
    <w:rsid w:val="00287115"/>
    <w:rsid w:val="00292906"/>
    <w:rsid w:val="002A23EA"/>
    <w:rsid w:val="002B184D"/>
    <w:rsid w:val="002C0B92"/>
    <w:rsid w:val="002C0EDF"/>
    <w:rsid w:val="002C1819"/>
    <w:rsid w:val="002C5376"/>
    <w:rsid w:val="002D1607"/>
    <w:rsid w:val="002D406E"/>
    <w:rsid w:val="002D4AB4"/>
    <w:rsid w:val="002E7D98"/>
    <w:rsid w:val="00300B4D"/>
    <w:rsid w:val="00323E74"/>
    <w:rsid w:val="0032637D"/>
    <w:rsid w:val="003304D6"/>
    <w:rsid w:val="003357CD"/>
    <w:rsid w:val="003364E4"/>
    <w:rsid w:val="00355F77"/>
    <w:rsid w:val="003567FC"/>
    <w:rsid w:val="0036573E"/>
    <w:rsid w:val="00377F78"/>
    <w:rsid w:val="003A4BB9"/>
    <w:rsid w:val="003B643B"/>
    <w:rsid w:val="003C039B"/>
    <w:rsid w:val="003C0B11"/>
    <w:rsid w:val="003D0015"/>
    <w:rsid w:val="003D2A78"/>
    <w:rsid w:val="003D7E18"/>
    <w:rsid w:val="003E6747"/>
    <w:rsid w:val="003F2840"/>
    <w:rsid w:val="00402170"/>
    <w:rsid w:val="00403953"/>
    <w:rsid w:val="00403DAB"/>
    <w:rsid w:val="0041039F"/>
    <w:rsid w:val="00410B81"/>
    <w:rsid w:val="00410F59"/>
    <w:rsid w:val="0041661C"/>
    <w:rsid w:val="00421DFA"/>
    <w:rsid w:val="00422957"/>
    <w:rsid w:val="00425172"/>
    <w:rsid w:val="00425641"/>
    <w:rsid w:val="00431101"/>
    <w:rsid w:val="00454EDA"/>
    <w:rsid w:val="004562A7"/>
    <w:rsid w:val="004607FE"/>
    <w:rsid w:val="00471EEB"/>
    <w:rsid w:val="0047311D"/>
    <w:rsid w:val="0047489F"/>
    <w:rsid w:val="004865F2"/>
    <w:rsid w:val="0048677F"/>
    <w:rsid w:val="00490B0E"/>
    <w:rsid w:val="004A3053"/>
    <w:rsid w:val="004A762E"/>
    <w:rsid w:val="004C7597"/>
    <w:rsid w:val="004D0E30"/>
    <w:rsid w:val="004D79FE"/>
    <w:rsid w:val="004E62E0"/>
    <w:rsid w:val="004E70E5"/>
    <w:rsid w:val="004F2871"/>
    <w:rsid w:val="00500E2F"/>
    <w:rsid w:val="00502D16"/>
    <w:rsid w:val="00510F2C"/>
    <w:rsid w:val="005260E4"/>
    <w:rsid w:val="00535012"/>
    <w:rsid w:val="005366AC"/>
    <w:rsid w:val="00537D26"/>
    <w:rsid w:val="0054023E"/>
    <w:rsid w:val="00541D7C"/>
    <w:rsid w:val="0054623E"/>
    <w:rsid w:val="005478B0"/>
    <w:rsid w:val="005546F1"/>
    <w:rsid w:val="0055554E"/>
    <w:rsid w:val="00561BFA"/>
    <w:rsid w:val="005670F2"/>
    <w:rsid w:val="005845C2"/>
    <w:rsid w:val="00586C9E"/>
    <w:rsid w:val="00591266"/>
    <w:rsid w:val="005A60DA"/>
    <w:rsid w:val="005B09C3"/>
    <w:rsid w:val="005B0B00"/>
    <w:rsid w:val="005B7BFE"/>
    <w:rsid w:val="005F4102"/>
    <w:rsid w:val="005F5E5C"/>
    <w:rsid w:val="006035EB"/>
    <w:rsid w:val="00604111"/>
    <w:rsid w:val="00607640"/>
    <w:rsid w:val="006160C0"/>
    <w:rsid w:val="00617775"/>
    <w:rsid w:val="006239F2"/>
    <w:rsid w:val="00630B44"/>
    <w:rsid w:val="0063323E"/>
    <w:rsid w:val="00633C92"/>
    <w:rsid w:val="00635F3F"/>
    <w:rsid w:val="00652582"/>
    <w:rsid w:val="00652EB0"/>
    <w:rsid w:val="006558BC"/>
    <w:rsid w:val="00671D1F"/>
    <w:rsid w:val="0067569E"/>
    <w:rsid w:val="006800A5"/>
    <w:rsid w:val="00681C78"/>
    <w:rsid w:val="00683F51"/>
    <w:rsid w:val="00685B54"/>
    <w:rsid w:val="00690E6C"/>
    <w:rsid w:val="006B3927"/>
    <w:rsid w:val="006B5C35"/>
    <w:rsid w:val="006B7115"/>
    <w:rsid w:val="006C1D3A"/>
    <w:rsid w:val="006C2019"/>
    <w:rsid w:val="006C216B"/>
    <w:rsid w:val="006C56D8"/>
    <w:rsid w:val="006C7AE4"/>
    <w:rsid w:val="006C7BF6"/>
    <w:rsid w:val="006D457F"/>
    <w:rsid w:val="00705E8D"/>
    <w:rsid w:val="00706507"/>
    <w:rsid w:val="00706B9F"/>
    <w:rsid w:val="0070762A"/>
    <w:rsid w:val="00710951"/>
    <w:rsid w:val="00710AE4"/>
    <w:rsid w:val="00715CDF"/>
    <w:rsid w:val="007212ED"/>
    <w:rsid w:val="007219D8"/>
    <w:rsid w:val="00724C26"/>
    <w:rsid w:val="007254C0"/>
    <w:rsid w:val="007348E9"/>
    <w:rsid w:val="0075137D"/>
    <w:rsid w:val="007579E3"/>
    <w:rsid w:val="00762425"/>
    <w:rsid w:val="0076558A"/>
    <w:rsid w:val="0077299C"/>
    <w:rsid w:val="00777388"/>
    <w:rsid w:val="00790FBA"/>
    <w:rsid w:val="007A5EC5"/>
    <w:rsid w:val="007A5F94"/>
    <w:rsid w:val="007D4BD3"/>
    <w:rsid w:val="007F0F38"/>
    <w:rsid w:val="00801ACC"/>
    <w:rsid w:val="00803234"/>
    <w:rsid w:val="00805A9F"/>
    <w:rsid w:val="008102CF"/>
    <w:rsid w:val="008108FA"/>
    <w:rsid w:val="008142DE"/>
    <w:rsid w:val="00814A7F"/>
    <w:rsid w:val="00826376"/>
    <w:rsid w:val="00850DF5"/>
    <w:rsid w:val="008524AA"/>
    <w:rsid w:val="0085374C"/>
    <w:rsid w:val="00861100"/>
    <w:rsid w:val="00861286"/>
    <w:rsid w:val="00862976"/>
    <w:rsid w:val="0086329A"/>
    <w:rsid w:val="00875C1A"/>
    <w:rsid w:val="008779CA"/>
    <w:rsid w:val="00877C42"/>
    <w:rsid w:val="00883D6C"/>
    <w:rsid w:val="00893A44"/>
    <w:rsid w:val="008A17B2"/>
    <w:rsid w:val="008A3845"/>
    <w:rsid w:val="008E219F"/>
    <w:rsid w:val="008F0FF8"/>
    <w:rsid w:val="008F3A47"/>
    <w:rsid w:val="008F5A4E"/>
    <w:rsid w:val="008F6C7F"/>
    <w:rsid w:val="00901B67"/>
    <w:rsid w:val="0090271E"/>
    <w:rsid w:val="00905695"/>
    <w:rsid w:val="00906E8E"/>
    <w:rsid w:val="00916E57"/>
    <w:rsid w:val="00927BBC"/>
    <w:rsid w:val="00930A5B"/>
    <w:rsid w:val="009636F5"/>
    <w:rsid w:val="0096440C"/>
    <w:rsid w:val="009652B2"/>
    <w:rsid w:val="0096775D"/>
    <w:rsid w:val="0097195A"/>
    <w:rsid w:val="009848BB"/>
    <w:rsid w:val="0098688C"/>
    <w:rsid w:val="00991745"/>
    <w:rsid w:val="009B1F5B"/>
    <w:rsid w:val="009B731B"/>
    <w:rsid w:val="009C338C"/>
    <w:rsid w:val="009D6CFE"/>
    <w:rsid w:val="009E404E"/>
    <w:rsid w:val="009F15D5"/>
    <w:rsid w:val="009F5576"/>
    <w:rsid w:val="00A109D0"/>
    <w:rsid w:val="00A116CC"/>
    <w:rsid w:val="00A17296"/>
    <w:rsid w:val="00A175CD"/>
    <w:rsid w:val="00A233C7"/>
    <w:rsid w:val="00A23AB9"/>
    <w:rsid w:val="00A65AA8"/>
    <w:rsid w:val="00A716A8"/>
    <w:rsid w:val="00A73CA3"/>
    <w:rsid w:val="00A75970"/>
    <w:rsid w:val="00A93839"/>
    <w:rsid w:val="00A9449E"/>
    <w:rsid w:val="00A964E9"/>
    <w:rsid w:val="00AA0F0C"/>
    <w:rsid w:val="00AA7D85"/>
    <w:rsid w:val="00AB1773"/>
    <w:rsid w:val="00AC12D2"/>
    <w:rsid w:val="00AC4CBC"/>
    <w:rsid w:val="00AE1032"/>
    <w:rsid w:val="00AE4EDD"/>
    <w:rsid w:val="00AE79DE"/>
    <w:rsid w:val="00AF2FE8"/>
    <w:rsid w:val="00B257EF"/>
    <w:rsid w:val="00B25875"/>
    <w:rsid w:val="00B3311B"/>
    <w:rsid w:val="00B337DC"/>
    <w:rsid w:val="00B4765E"/>
    <w:rsid w:val="00B47AB1"/>
    <w:rsid w:val="00B55171"/>
    <w:rsid w:val="00B65898"/>
    <w:rsid w:val="00B66399"/>
    <w:rsid w:val="00B67B15"/>
    <w:rsid w:val="00B722C3"/>
    <w:rsid w:val="00B83BFA"/>
    <w:rsid w:val="00B87433"/>
    <w:rsid w:val="00B92C00"/>
    <w:rsid w:val="00BB38C8"/>
    <w:rsid w:val="00BB52CB"/>
    <w:rsid w:val="00BD0470"/>
    <w:rsid w:val="00BD0B1A"/>
    <w:rsid w:val="00BD2C17"/>
    <w:rsid w:val="00BD401D"/>
    <w:rsid w:val="00BE47C7"/>
    <w:rsid w:val="00BE4CC2"/>
    <w:rsid w:val="00BE77BA"/>
    <w:rsid w:val="00BF1E2A"/>
    <w:rsid w:val="00BF74D4"/>
    <w:rsid w:val="00C30696"/>
    <w:rsid w:val="00C411DF"/>
    <w:rsid w:val="00C47225"/>
    <w:rsid w:val="00C55A54"/>
    <w:rsid w:val="00C63C1F"/>
    <w:rsid w:val="00C80127"/>
    <w:rsid w:val="00C8339D"/>
    <w:rsid w:val="00C84F04"/>
    <w:rsid w:val="00C91E9D"/>
    <w:rsid w:val="00C97B18"/>
    <w:rsid w:val="00CA2BE2"/>
    <w:rsid w:val="00CA47C5"/>
    <w:rsid w:val="00CB1A83"/>
    <w:rsid w:val="00CC1BF6"/>
    <w:rsid w:val="00CC41CC"/>
    <w:rsid w:val="00CC6EA4"/>
    <w:rsid w:val="00CD01FE"/>
    <w:rsid w:val="00CD368A"/>
    <w:rsid w:val="00CD3FC8"/>
    <w:rsid w:val="00CE48D4"/>
    <w:rsid w:val="00CF6F30"/>
    <w:rsid w:val="00D004C7"/>
    <w:rsid w:val="00D2104D"/>
    <w:rsid w:val="00D210A6"/>
    <w:rsid w:val="00D23221"/>
    <w:rsid w:val="00D30755"/>
    <w:rsid w:val="00D30C8D"/>
    <w:rsid w:val="00D31BA8"/>
    <w:rsid w:val="00D33CB5"/>
    <w:rsid w:val="00D44EF9"/>
    <w:rsid w:val="00D719B8"/>
    <w:rsid w:val="00D729A5"/>
    <w:rsid w:val="00D871CF"/>
    <w:rsid w:val="00DA4618"/>
    <w:rsid w:val="00DB4559"/>
    <w:rsid w:val="00DB7B50"/>
    <w:rsid w:val="00DC167E"/>
    <w:rsid w:val="00DC2AB6"/>
    <w:rsid w:val="00DC3AA7"/>
    <w:rsid w:val="00DC537E"/>
    <w:rsid w:val="00DD0B42"/>
    <w:rsid w:val="00DD7542"/>
    <w:rsid w:val="00DD757A"/>
    <w:rsid w:val="00DE109A"/>
    <w:rsid w:val="00DE4650"/>
    <w:rsid w:val="00DF2ED0"/>
    <w:rsid w:val="00DF49A1"/>
    <w:rsid w:val="00E42253"/>
    <w:rsid w:val="00E43E3E"/>
    <w:rsid w:val="00E44973"/>
    <w:rsid w:val="00E51CBD"/>
    <w:rsid w:val="00E56D04"/>
    <w:rsid w:val="00E62100"/>
    <w:rsid w:val="00E7293F"/>
    <w:rsid w:val="00E84A3D"/>
    <w:rsid w:val="00E927A9"/>
    <w:rsid w:val="00EA163B"/>
    <w:rsid w:val="00EA4B48"/>
    <w:rsid w:val="00EC0AEB"/>
    <w:rsid w:val="00EC3A13"/>
    <w:rsid w:val="00EC62F3"/>
    <w:rsid w:val="00EC7BBA"/>
    <w:rsid w:val="00EC7E2F"/>
    <w:rsid w:val="00ED52F6"/>
    <w:rsid w:val="00EE6504"/>
    <w:rsid w:val="00EE71E6"/>
    <w:rsid w:val="00EF0B06"/>
    <w:rsid w:val="00F0748D"/>
    <w:rsid w:val="00F149FA"/>
    <w:rsid w:val="00F15634"/>
    <w:rsid w:val="00F2269A"/>
    <w:rsid w:val="00F260F8"/>
    <w:rsid w:val="00F31B9F"/>
    <w:rsid w:val="00F554B0"/>
    <w:rsid w:val="00F57C9C"/>
    <w:rsid w:val="00F91408"/>
    <w:rsid w:val="00F944EA"/>
    <w:rsid w:val="00FA7C84"/>
    <w:rsid w:val="00FB0915"/>
    <w:rsid w:val="00FB4725"/>
    <w:rsid w:val="00FB72A1"/>
    <w:rsid w:val="00FC16B7"/>
    <w:rsid w:val="00FC2CB2"/>
    <w:rsid w:val="00FC3C31"/>
    <w:rsid w:val="00FD0F99"/>
    <w:rsid w:val="00FD4138"/>
    <w:rsid w:val="00FD45BE"/>
    <w:rsid w:val="00FE2B71"/>
    <w:rsid w:val="00FE4206"/>
    <w:rsid w:val="00FE42C7"/>
    <w:rsid w:val="00FE69AA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8F41F-549F-4FB3-8670-3F14D028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5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65A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2BC"/>
  </w:style>
  <w:style w:type="paragraph" w:styleId="Stopka">
    <w:name w:val="footer"/>
    <w:basedOn w:val="Normalny"/>
    <w:link w:val="StopkaZnak"/>
    <w:uiPriority w:val="99"/>
    <w:unhideWhenUsed/>
    <w:rsid w:val="0020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BC"/>
  </w:style>
  <w:style w:type="paragraph" w:styleId="Zwykytekst">
    <w:name w:val="Plain Text"/>
    <w:basedOn w:val="Normalny"/>
    <w:link w:val="ZwykytekstZnak"/>
    <w:uiPriority w:val="99"/>
    <w:unhideWhenUsed/>
    <w:rsid w:val="00F226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269A"/>
    <w:rPr>
      <w:rFonts w:ascii="Consolas" w:hAnsi="Consolas" w:cs="Consolas"/>
      <w:sz w:val="21"/>
      <w:szCs w:val="21"/>
    </w:rPr>
  </w:style>
  <w:style w:type="character" w:customStyle="1" w:styleId="rphighlightallclass">
    <w:name w:val="rphighlightallclass"/>
    <w:basedOn w:val="Domylnaczcionkaakapitu"/>
    <w:rsid w:val="00FE42C7"/>
  </w:style>
  <w:style w:type="character" w:customStyle="1" w:styleId="peb">
    <w:name w:val="_pe_b"/>
    <w:basedOn w:val="Domylnaczcionkaakapitu"/>
    <w:rsid w:val="00FE42C7"/>
  </w:style>
  <w:style w:type="character" w:customStyle="1" w:styleId="bidi">
    <w:name w:val="bidi"/>
    <w:basedOn w:val="Domylnaczcionkaakapitu"/>
    <w:rsid w:val="00FE42C7"/>
  </w:style>
  <w:style w:type="character" w:customStyle="1" w:styleId="rpd1">
    <w:name w:val="_rp_d1"/>
    <w:basedOn w:val="Domylnaczcionkaakapitu"/>
    <w:rsid w:val="00FE42C7"/>
  </w:style>
  <w:style w:type="character" w:customStyle="1" w:styleId="bw">
    <w:name w:val="_b_w"/>
    <w:basedOn w:val="Domylnaczcionkaakapitu"/>
    <w:rsid w:val="00FE42C7"/>
  </w:style>
  <w:style w:type="character" w:customStyle="1" w:styleId="bs">
    <w:name w:val="_b_s"/>
    <w:basedOn w:val="Domylnaczcionkaakapitu"/>
    <w:rsid w:val="00FE42C7"/>
  </w:style>
  <w:style w:type="character" w:customStyle="1" w:styleId="bm">
    <w:name w:val="_b_m"/>
    <w:basedOn w:val="Domylnaczcionkaakapitu"/>
    <w:rsid w:val="00FE42C7"/>
  </w:style>
  <w:style w:type="character" w:styleId="Pogrubienie">
    <w:name w:val="Strong"/>
    <w:basedOn w:val="Domylnaczcionkaakapitu"/>
    <w:uiPriority w:val="22"/>
    <w:qFormat/>
    <w:rsid w:val="00FE42C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C6EA4"/>
    <w:pPr>
      <w:ind w:left="720"/>
      <w:contextualSpacing/>
    </w:pPr>
  </w:style>
  <w:style w:type="paragraph" w:customStyle="1" w:styleId="par">
    <w:name w:val="par"/>
    <w:basedOn w:val="Normalny"/>
    <w:autoRedefine/>
    <w:rsid w:val="0054623E"/>
    <w:pPr>
      <w:numPr>
        <w:numId w:val="8"/>
      </w:num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4650"/>
  </w:style>
  <w:style w:type="paragraph" w:styleId="Tekstpodstawowywcity">
    <w:name w:val="Body Text Indent"/>
    <w:basedOn w:val="Normalny"/>
    <w:link w:val="TekstpodstawowywcityZnak"/>
    <w:rsid w:val="00EA16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16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1BA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1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558A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9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9449E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mocnowyrniony">
    <w:name w:val="mocnowyrniony"/>
    <w:basedOn w:val="Domylnaczcionkaakapitu"/>
    <w:rsid w:val="000C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5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7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9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6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0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1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2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4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0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DBB3-92B8-4317-9F35-47C20C9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Dymek</cp:lastModifiedBy>
  <cp:revision>94</cp:revision>
  <cp:lastPrinted>2019-07-11T09:25:00Z</cp:lastPrinted>
  <dcterms:created xsi:type="dcterms:W3CDTF">2017-11-17T11:08:00Z</dcterms:created>
  <dcterms:modified xsi:type="dcterms:W3CDTF">2019-07-11T09:26:00Z</dcterms:modified>
</cp:coreProperties>
</file>